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005417" w:rsidTr="00AE60A0">
        <w:trPr>
          <w:trHeight w:val="841"/>
        </w:trPr>
        <w:tc>
          <w:tcPr>
            <w:tcW w:w="10768" w:type="dxa"/>
            <w:gridSpan w:val="2"/>
          </w:tcPr>
          <w:p w:rsidR="00005417" w:rsidRDefault="00005417" w:rsidP="00C52527"/>
          <w:p w:rsidR="00E7172E" w:rsidRDefault="00005417" w:rsidP="00AE60A0">
            <w:pPr>
              <w:rPr>
                <w:sz w:val="32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 wp14:anchorId="0E372D04" wp14:editId="75C69D89">
                  <wp:simplePos x="0" y="0"/>
                  <wp:positionH relativeFrom="margin">
                    <wp:posOffset>0</wp:posOffset>
                  </wp:positionH>
                  <wp:positionV relativeFrom="margin">
                    <wp:posOffset>57150</wp:posOffset>
                  </wp:positionV>
                  <wp:extent cx="445135" cy="4006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EPT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Yellow-eyed Pengui</w:t>
            </w:r>
            <w:r w:rsidR="00AE60A0">
              <w:t xml:space="preserve">n Trust                        </w:t>
            </w:r>
            <w:r>
              <w:t xml:space="preserve"> </w:t>
            </w:r>
            <w:r w:rsidR="00AE60A0">
              <w:t xml:space="preserve">  </w:t>
            </w:r>
            <w:r w:rsidRPr="005E2031">
              <w:rPr>
                <w:sz w:val="32"/>
              </w:rPr>
              <w:t>Applicat</w:t>
            </w:r>
            <w:r w:rsidR="00AE60A0">
              <w:rPr>
                <w:sz w:val="32"/>
              </w:rPr>
              <w:t>ion</w:t>
            </w:r>
            <w:r w:rsidRPr="005E2031">
              <w:rPr>
                <w:sz w:val="32"/>
              </w:rPr>
              <w:t xml:space="preserve"> </w:t>
            </w:r>
            <w:r>
              <w:rPr>
                <w:sz w:val="32"/>
              </w:rPr>
              <w:t>Form</w:t>
            </w:r>
            <w:r w:rsidRPr="005E2031">
              <w:rPr>
                <w:sz w:val="32"/>
              </w:rPr>
              <w:t xml:space="preserve"> </w:t>
            </w:r>
          </w:p>
          <w:p w:rsidR="00005417" w:rsidRDefault="00E7172E" w:rsidP="00AE60A0">
            <w:r>
              <w:rPr>
                <w:sz w:val="22"/>
              </w:rPr>
              <w:t xml:space="preserve">                                                                                 </w:t>
            </w:r>
            <w:r w:rsidRPr="00E7172E">
              <w:rPr>
                <w:sz w:val="22"/>
              </w:rPr>
              <w:t>(Please complete &amp; submit with covering letter &amp; CV)</w:t>
            </w:r>
          </w:p>
        </w:tc>
      </w:tr>
      <w:tr w:rsidR="00005417" w:rsidTr="00AE60A0">
        <w:tc>
          <w:tcPr>
            <w:tcW w:w="4957" w:type="dxa"/>
          </w:tcPr>
          <w:p w:rsidR="00005417" w:rsidRDefault="00005417" w:rsidP="00C52527">
            <w:r>
              <w:t>Vacancy:</w:t>
            </w:r>
          </w:p>
        </w:tc>
        <w:tc>
          <w:tcPr>
            <w:tcW w:w="5811" w:type="dxa"/>
          </w:tcPr>
          <w:p w:rsidR="00005417" w:rsidRDefault="00005417" w:rsidP="00C52527">
            <w:r>
              <w:t>Administrator</w:t>
            </w:r>
          </w:p>
        </w:tc>
      </w:tr>
      <w:tr w:rsidR="00005417" w:rsidTr="00AE60A0">
        <w:tc>
          <w:tcPr>
            <w:tcW w:w="4957" w:type="dxa"/>
          </w:tcPr>
          <w:p w:rsidR="00005417" w:rsidRDefault="00005417" w:rsidP="00C52527">
            <w:r>
              <w:t>Closing time / date</w:t>
            </w:r>
          </w:p>
        </w:tc>
        <w:tc>
          <w:tcPr>
            <w:tcW w:w="5811" w:type="dxa"/>
          </w:tcPr>
          <w:p w:rsidR="00005417" w:rsidRDefault="00005417" w:rsidP="00BB3572">
            <w:pPr>
              <w:tabs>
                <w:tab w:val="left" w:pos="1134"/>
              </w:tabs>
            </w:pPr>
            <w:r>
              <w:t xml:space="preserve">12noon, </w:t>
            </w:r>
            <w:r w:rsidR="00BB3572">
              <w:t>Tuesday 3 December 2019</w:t>
            </w:r>
            <w:bookmarkStart w:id="0" w:name="_GoBack"/>
            <w:bookmarkEnd w:id="0"/>
            <w:r w:rsidR="00E7172E">
              <w:t xml:space="preserve"> - </w:t>
            </w:r>
            <w:r w:rsidR="00E7172E" w:rsidRPr="00E7172E">
              <w:rPr>
                <w:i/>
                <w:sz w:val="22"/>
              </w:rPr>
              <w:t>applications will be considered immediately upon receipt.</w:t>
            </w:r>
          </w:p>
        </w:tc>
      </w:tr>
    </w:tbl>
    <w:p w:rsidR="003C7376" w:rsidRPr="005D1936" w:rsidRDefault="003C7376">
      <w:pPr>
        <w:pStyle w:val="Heading2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1134"/>
        <w:gridCol w:w="2268"/>
        <w:gridCol w:w="3543"/>
      </w:tblGrid>
      <w:tr w:rsidR="003C7376" w:rsidRPr="005D1936" w:rsidTr="009D232E">
        <w:tc>
          <w:tcPr>
            <w:tcW w:w="10768" w:type="dxa"/>
            <w:gridSpan w:val="4"/>
          </w:tcPr>
          <w:p w:rsidR="003C7376" w:rsidRPr="005D1936" w:rsidRDefault="00005417" w:rsidP="00005417">
            <w:pPr>
              <w:tabs>
                <w:tab w:val="left" w:pos="6060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e</w:t>
            </w:r>
            <w:r w:rsidR="003C7376" w:rsidRPr="005D1936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5D1936" w:rsidRPr="005D1936" w:rsidTr="0068034F">
        <w:tc>
          <w:tcPr>
            <w:tcW w:w="3823" w:type="dxa"/>
          </w:tcPr>
          <w:p w:rsidR="00470A82" w:rsidRPr="005D1936" w:rsidRDefault="0068034F">
            <w:pPr>
              <w:tabs>
                <w:tab w:val="left" w:pos="6045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bile Phone</w:t>
            </w:r>
          </w:p>
        </w:tc>
        <w:tc>
          <w:tcPr>
            <w:tcW w:w="6945" w:type="dxa"/>
            <w:gridSpan w:val="3"/>
          </w:tcPr>
          <w:p w:rsidR="005D1936" w:rsidRPr="005D1936" w:rsidRDefault="0068034F">
            <w:pPr>
              <w:tabs>
                <w:tab w:val="left" w:pos="6045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mail</w:t>
            </w:r>
          </w:p>
        </w:tc>
      </w:tr>
      <w:tr w:rsidR="00AE60A0" w:rsidRPr="005D1936" w:rsidTr="00DC2BEF">
        <w:tc>
          <w:tcPr>
            <w:tcW w:w="10768" w:type="dxa"/>
            <w:gridSpan w:val="4"/>
            <w:tcBorders>
              <w:left w:val="nil"/>
              <w:right w:val="nil"/>
            </w:tcBorders>
          </w:tcPr>
          <w:p w:rsidR="00AE60A0" w:rsidRPr="00DC2BEF" w:rsidRDefault="00AE60A0">
            <w:pPr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C7376" w:rsidRPr="005D1936" w:rsidTr="009D232E">
        <w:tc>
          <w:tcPr>
            <w:tcW w:w="10768" w:type="dxa"/>
            <w:gridSpan w:val="4"/>
          </w:tcPr>
          <w:p w:rsidR="003C7376" w:rsidRPr="005D1936" w:rsidRDefault="00005417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ey Competencies:</w:t>
            </w:r>
          </w:p>
        </w:tc>
      </w:tr>
      <w:tr w:rsidR="00E7172E" w:rsidRPr="00005417" w:rsidTr="00E7172E">
        <w:tc>
          <w:tcPr>
            <w:tcW w:w="3823" w:type="dxa"/>
          </w:tcPr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Xero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ccounting system</w:t>
            </w:r>
          </w:p>
        </w:tc>
        <w:tc>
          <w:tcPr>
            <w:tcW w:w="1134" w:type="dxa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 xml:space="preserve">Database </w:t>
            </w:r>
            <w:r>
              <w:rPr>
                <w:rFonts w:asciiTheme="minorHAnsi" w:hAnsiTheme="minorHAnsi"/>
                <w:bCs/>
              </w:rPr>
              <w:t>m</w:t>
            </w:r>
            <w:r w:rsidRPr="00005417">
              <w:rPr>
                <w:rFonts w:asciiTheme="minorHAnsi" w:hAnsiTheme="minorHAnsi"/>
                <w:bCs/>
              </w:rPr>
              <w:t>anagement systems</w:t>
            </w:r>
            <w:r>
              <w:rPr>
                <w:rFonts w:asciiTheme="minorHAnsi" w:hAnsiTheme="minorHAnsi"/>
                <w:bCs/>
              </w:rPr>
              <w:t xml:space="preserve"> (Experience with </w:t>
            </w:r>
            <w:proofErr w:type="spellStart"/>
            <w:r>
              <w:rPr>
                <w:rFonts w:asciiTheme="minorHAnsi" w:hAnsiTheme="minorHAnsi"/>
                <w:bCs/>
              </w:rPr>
              <w:t>Infoodl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referred)</w:t>
            </w:r>
          </w:p>
        </w:tc>
        <w:tc>
          <w:tcPr>
            <w:tcW w:w="1134" w:type="dxa"/>
          </w:tcPr>
          <w:p w:rsidR="00E7172E" w:rsidRPr="00005417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Default="00E7172E" w:rsidP="0068034F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 xml:space="preserve">Website management </w:t>
            </w:r>
          </w:p>
          <w:p w:rsidR="00E7172E" w:rsidRPr="00005417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>(</w:t>
            </w:r>
            <w:proofErr w:type="spellStart"/>
            <w:r w:rsidRPr="00005417">
              <w:rPr>
                <w:rFonts w:asciiTheme="minorHAnsi" w:hAnsiTheme="minorHAnsi"/>
                <w:bCs/>
              </w:rPr>
              <w:t>Wordpress</w:t>
            </w:r>
            <w:proofErr w:type="spellEnd"/>
            <w:r w:rsidRPr="00005417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134" w:type="dxa"/>
          </w:tcPr>
          <w:p w:rsidR="00E7172E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005417">
              <w:rPr>
                <w:rFonts w:asciiTheme="minorHAnsi" w:hAnsiTheme="minorHAnsi"/>
                <w:bCs/>
              </w:rPr>
              <w:t>Social Media</w:t>
            </w:r>
            <w:r>
              <w:rPr>
                <w:rFonts w:asciiTheme="minorHAnsi" w:hAnsiTheme="minorHAnsi"/>
                <w:bCs/>
              </w:rPr>
              <w:t xml:space="preserve"> management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Facebook &amp; Twitter)</w:t>
            </w:r>
          </w:p>
        </w:tc>
        <w:tc>
          <w:tcPr>
            <w:tcW w:w="1134" w:type="dxa"/>
          </w:tcPr>
          <w:p w:rsidR="00E7172E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E7172E" w:rsidRPr="00005417" w:rsidTr="00E7172E">
        <w:tc>
          <w:tcPr>
            <w:tcW w:w="3823" w:type="dxa"/>
          </w:tcPr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General fundraising experience</w:t>
            </w:r>
          </w:p>
        </w:tc>
        <w:tc>
          <w:tcPr>
            <w:tcW w:w="1134" w:type="dxa"/>
          </w:tcPr>
          <w:p w:rsidR="00E7172E" w:rsidRDefault="00E7172E" w:rsidP="00E7172E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s / N</w:t>
            </w:r>
            <w:r w:rsidRPr="00005417">
              <w:rPr>
                <w:rFonts w:asciiTheme="minorHAnsi" w:hAnsiTheme="minorHAnsi"/>
                <w:bCs/>
              </w:rPr>
              <w:t xml:space="preserve">o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5811" w:type="dxa"/>
            <w:gridSpan w:val="2"/>
          </w:tcPr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mment:</w:t>
            </w:r>
          </w:p>
          <w:p w:rsidR="00E7172E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  <w:p w:rsidR="00E7172E" w:rsidRPr="00005417" w:rsidRDefault="00E7172E" w:rsidP="005D1936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3C7376" w:rsidRPr="005D1936" w:rsidTr="009D232E">
        <w:tc>
          <w:tcPr>
            <w:tcW w:w="10768" w:type="dxa"/>
            <w:gridSpan w:val="4"/>
          </w:tcPr>
          <w:p w:rsidR="003C7376" w:rsidRPr="005D1936" w:rsidRDefault="00DC2BEF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Volunteer &amp; community group experience: </w:t>
            </w:r>
          </w:p>
          <w:p w:rsidR="003C7376" w:rsidRDefault="003C7376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  <w:p w:rsidR="00E7172E" w:rsidRPr="005D1936" w:rsidRDefault="00E7172E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E7172E" w:rsidRPr="005D1936" w:rsidTr="00811CBB">
        <w:tc>
          <w:tcPr>
            <w:tcW w:w="10768" w:type="dxa"/>
            <w:gridSpan w:val="4"/>
          </w:tcPr>
          <w:p w:rsidR="00E7172E" w:rsidRPr="005D1936" w:rsidRDefault="00E7172E">
            <w:pPr>
              <w:spacing w:line="36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OR YEPT USE</w:t>
            </w:r>
          </w:p>
        </w:tc>
      </w:tr>
      <w:tr w:rsidR="00E7172E" w:rsidRPr="00E7172E" w:rsidTr="00E7172E">
        <w:tc>
          <w:tcPr>
            <w:tcW w:w="7225" w:type="dxa"/>
            <w:gridSpan w:val="3"/>
          </w:tcPr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  <w:r w:rsidRPr="00E7172E">
              <w:rPr>
                <w:rFonts w:ascii="Calibri" w:hAnsi="Calibri"/>
                <w:bCs/>
              </w:rPr>
              <w:t>Comment</w:t>
            </w:r>
          </w:p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</w:p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</w:p>
          <w:p w:rsidR="00E7172E" w:rsidRPr="00E7172E" w:rsidRDefault="00E7172E">
            <w:pPr>
              <w:spacing w:line="360" w:lineRule="auto"/>
              <w:rPr>
                <w:rFonts w:ascii="Calibri" w:hAnsi="Calibri"/>
                <w:bCs/>
              </w:rPr>
            </w:pPr>
          </w:p>
        </w:tc>
        <w:tc>
          <w:tcPr>
            <w:tcW w:w="3543" w:type="dxa"/>
          </w:tcPr>
          <w:p w:rsidR="00E7172E" w:rsidRPr="00E7172E" w:rsidRDefault="00E7172E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E7172E">
              <w:rPr>
                <w:rFonts w:asciiTheme="minorHAnsi" w:hAnsiTheme="minorHAnsi"/>
                <w:bCs/>
              </w:rPr>
              <w:t>Interview</w:t>
            </w:r>
          </w:p>
        </w:tc>
      </w:tr>
    </w:tbl>
    <w:p w:rsidR="003C7376" w:rsidRPr="005D1936" w:rsidRDefault="003C7376" w:rsidP="00DC2BEF">
      <w:pPr>
        <w:rPr>
          <w:rFonts w:asciiTheme="minorHAnsi" w:hAnsiTheme="minorHAnsi"/>
          <w:b/>
          <w:bCs/>
        </w:rPr>
      </w:pPr>
    </w:p>
    <w:sectPr w:rsidR="003C7376" w:rsidRPr="005D1936" w:rsidSect="009D2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2C6"/>
    <w:multiLevelType w:val="multilevel"/>
    <w:tmpl w:val="B3E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A0"/>
    <w:rsid w:val="00005417"/>
    <w:rsid w:val="003C7376"/>
    <w:rsid w:val="00470A82"/>
    <w:rsid w:val="005628EA"/>
    <w:rsid w:val="005D1936"/>
    <w:rsid w:val="0068034F"/>
    <w:rsid w:val="006D7270"/>
    <w:rsid w:val="008F6F56"/>
    <w:rsid w:val="009D232E"/>
    <w:rsid w:val="00A76DA0"/>
    <w:rsid w:val="00AC5E54"/>
    <w:rsid w:val="00AE60A0"/>
    <w:rsid w:val="00BB3572"/>
    <w:rsid w:val="00DC2BEF"/>
    <w:rsid w:val="00E7172E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1A337"/>
  <w15:chartTrackingRefBased/>
  <w15:docId w15:val="{95A06FCA-9BB0-452B-B2A2-B239ABA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7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54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3656-7945-4469-B566-65FF5A7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R POSITION</vt:lpstr>
    </vt:vector>
  </TitlesOfParts>
  <Company>Yellow-Eyed Penguin Trus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R POSITION</dc:title>
  <dc:subject/>
  <dc:creator>Office PC</dc:creator>
  <cp:keywords/>
  <dc:description/>
  <cp:lastModifiedBy>Sue</cp:lastModifiedBy>
  <cp:revision>2</cp:revision>
  <cp:lastPrinted>2014-03-20T19:19:00Z</cp:lastPrinted>
  <dcterms:created xsi:type="dcterms:W3CDTF">2019-11-20T00:12:00Z</dcterms:created>
  <dcterms:modified xsi:type="dcterms:W3CDTF">2019-11-20T00:12:00Z</dcterms:modified>
</cp:coreProperties>
</file>